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100930">
        <w:rPr>
          <w:rFonts w:ascii="Times New Roman" w:hAnsi="Times New Roman" w:cs="Times New Roman"/>
          <w:sz w:val="24"/>
          <w:szCs w:val="24"/>
        </w:rPr>
        <w:t>2</w:t>
      </w:r>
      <w:r w:rsidR="001D65AE">
        <w:rPr>
          <w:rFonts w:ascii="Times New Roman" w:hAnsi="Times New Roman" w:cs="Times New Roman"/>
          <w:sz w:val="24"/>
          <w:szCs w:val="24"/>
        </w:rPr>
        <w:t>1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1D65AE">
        <w:rPr>
          <w:rFonts w:ascii="Times New Roman" w:hAnsi="Times New Roman" w:cs="Times New Roman"/>
          <w:sz w:val="24"/>
          <w:szCs w:val="24"/>
        </w:rPr>
        <w:t>3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7513"/>
        <w:gridCol w:w="2560"/>
      </w:tblGrid>
      <w:tr w:rsidR="000119E8" w:rsidRPr="00122EA0" w:rsidTr="00384236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101DA" w:rsidRPr="008B36F9" w:rsidTr="00A9637C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Баринов Максим Сергее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1546" w:rsidRPr="00D558D4" w:rsidRDefault="00D21546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го участка </w:t>
            </w:r>
            <w:proofErr w:type="gram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. Старая Ладога 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Безруких</w:t>
              </w:r>
              <w:proofErr w:type="gramEnd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 xml:space="preserve"> Вячеслав Владими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01A9C" w:rsidRPr="00D558D4" w:rsidRDefault="00E01A9C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технического оборудования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Болдырева Ирина Юрьевна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03E2" w:rsidRPr="00D558D4" w:rsidRDefault="000503E2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Мастер котельного участка г. Новая Ладога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Бугай Степан Михайл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E77680" w:rsidP="00E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го участка д. </w:t>
            </w:r>
            <w:proofErr w:type="spell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Хвалово</w:t>
            </w:r>
            <w:proofErr w:type="spellEnd"/>
            <w:r w:rsidR="008101DA" w:rsidRPr="00D558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77680" w:rsidRPr="00D558D4" w:rsidRDefault="00E77680" w:rsidP="00E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Кадетская Надежда Алексеевна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2F25" w:rsidRPr="00D558D4" w:rsidRDefault="00A02F25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Начальник котельного участка д. Бережки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Корецкий Николай Павл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51C6D" w:rsidRPr="00D558D4" w:rsidRDefault="00951C6D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го участка д. </w:t>
            </w:r>
            <w:proofErr w:type="spell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Кисельня</w:t>
            </w:r>
            <w:proofErr w:type="spellEnd"/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Матюшенко Николай Федо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26080E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Начальник котельного участка д. Усадище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Мищенко Надежда Васильевна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4764" w:rsidRPr="00D558D4" w:rsidRDefault="000C4764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Низовский</w:t>
              </w:r>
              <w:proofErr w:type="spellEnd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 Владими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44475" w:rsidRPr="00D558D4" w:rsidRDefault="00444475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Мастер котельной (котельный участок с. </w:t>
            </w:r>
            <w:proofErr w:type="spell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01DA" w:rsidRPr="00D558D4" w:rsidRDefault="008101DA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Низовский</w:t>
              </w:r>
              <w:proofErr w:type="spellEnd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 xml:space="preserve"> Владимир Александ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FE2478" w:rsidP="00FE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го участка с. </w:t>
            </w:r>
            <w:proofErr w:type="spell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Колчаново</w:t>
            </w:r>
            <w:proofErr w:type="spellEnd"/>
          </w:p>
          <w:p w:rsidR="00FE2478" w:rsidRPr="00D558D4" w:rsidRDefault="00FE2478" w:rsidP="00FE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AF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Никаноров Роман Сергее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AB1788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тельного участка п. </w:t>
            </w:r>
            <w:proofErr w:type="spell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, д. Потанино</w:t>
            </w:r>
          </w:p>
          <w:p w:rsidR="00AB1788" w:rsidRPr="00D558D4" w:rsidRDefault="0024586D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Паничева</w:t>
              </w:r>
              <w:proofErr w:type="spellEnd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 xml:space="preserve"> Галина Васильевна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25B2" w:rsidRPr="00D558D4" w:rsidRDefault="006325B2" w:rsidP="0063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теплотехнического оборудования</w:t>
            </w:r>
          </w:p>
          <w:p w:rsidR="008101DA" w:rsidRPr="00D558D4" w:rsidRDefault="006325B2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Петушкова</w:t>
              </w:r>
              <w:proofErr w:type="spellEnd"/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Павловна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0D29" w:rsidRPr="00D558D4" w:rsidRDefault="00BD0D29" w:rsidP="00BD0D29">
            <w:pPr>
              <w:tabs>
                <w:tab w:val="left" w:pos="2850"/>
                <w:tab w:val="center" w:pos="36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мастер участка тепловых сетей г. Новая Ладога</w:t>
            </w:r>
          </w:p>
          <w:p w:rsidR="008101DA" w:rsidRPr="00D558D4" w:rsidRDefault="00BD0D29" w:rsidP="00BD0D29">
            <w:pPr>
              <w:tabs>
                <w:tab w:val="left" w:pos="2850"/>
                <w:tab w:val="center" w:pos="36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ЛОТС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Соколов Алексей Олег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AA30FC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AA30FC" w:rsidRPr="00D558D4" w:rsidRDefault="00AA30FC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ВАГОНОРЕМОНТНЫЙ ЗАВОД ВОЛХОВСТРОЙ - ФИЛИАЛ 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C1127" w:rsidRPr="00D558D4" w:rsidRDefault="008C1127" w:rsidP="008C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  <w:p w:rsidR="008101DA" w:rsidRPr="00D558D4" w:rsidRDefault="008101DA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Степанов Сергей Викто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414BD9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5158F" w:rsidRPr="00D558D4" w:rsidRDefault="00E5158F" w:rsidP="00A6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ЖИЛИЩНИ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77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DA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030B89" w:rsidRDefault="008101DA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01DA" w:rsidRPr="00D558D4" w:rsidRDefault="008101DA" w:rsidP="00AC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558D4">
                <w:rPr>
                  <w:rFonts w:ascii="Times New Roman" w:hAnsi="Times New Roman" w:cs="Times New Roman"/>
                  <w:sz w:val="24"/>
                  <w:szCs w:val="24"/>
                </w:rPr>
                <w:t>Степанов Сергей Викторович</w:t>
              </w:r>
            </w:hyperlink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414BD9" w:rsidP="0041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136A8" w:rsidRPr="00D558D4" w:rsidRDefault="00A136A8" w:rsidP="0041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ЖКХ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01DA" w:rsidRPr="00D558D4" w:rsidRDefault="008C1127" w:rsidP="00AC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8D4">
              <w:rPr>
                <w:rFonts w:ascii="Times New Roman" w:hAnsi="Times New Roman" w:cs="Times New Roman"/>
                <w:sz w:val="24"/>
                <w:szCs w:val="24"/>
              </w:rPr>
              <w:t xml:space="preserve">ТП. ТОВ </w:t>
            </w:r>
            <w:bookmarkStart w:id="0" w:name="_GoBack"/>
            <w:bookmarkEnd w:id="0"/>
          </w:p>
        </w:tc>
      </w:tr>
    </w:tbl>
    <w:p w:rsidR="00122EA0" w:rsidRPr="00122EA0" w:rsidRDefault="00122EA0" w:rsidP="006F40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25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24" w:rsidRDefault="00E26724" w:rsidP="00122EA0">
      <w:pPr>
        <w:spacing w:after="0" w:line="240" w:lineRule="auto"/>
      </w:pPr>
      <w:r>
        <w:separator/>
      </w:r>
    </w:p>
  </w:endnote>
  <w:endnote w:type="continuationSeparator" w:id="0">
    <w:p w:rsidR="00E26724" w:rsidRDefault="00E26724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24" w:rsidRDefault="00E26724" w:rsidP="00122EA0">
      <w:pPr>
        <w:spacing w:after="0" w:line="240" w:lineRule="auto"/>
      </w:pPr>
      <w:r>
        <w:separator/>
      </w:r>
    </w:p>
  </w:footnote>
  <w:footnote w:type="continuationSeparator" w:id="0">
    <w:p w:rsidR="00E26724" w:rsidRDefault="00E26724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A8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19E8"/>
    <w:rsid w:val="00013DE3"/>
    <w:rsid w:val="00017748"/>
    <w:rsid w:val="00024E27"/>
    <w:rsid w:val="00030B89"/>
    <w:rsid w:val="00045996"/>
    <w:rsid w:val="000503E2"/>
    <w:rsid w:val="00054A98"/>
    <w:rsid w:val="0006089D"/>
    <w:rsid w:val="000710CE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B54"/>
    <w:rsid w:val="000F0BFE"/>
    <w:rsid w:val="000F7A24"/>
    <w:rsid w:val="00100930"/>
    <w:rsid w:val="00104915"/>
    <w:rsid w:val="00105AD2"/>
    <w:rsid w:val="0010707C"/>
    <w:rsid w:val="00111F15"/>
    <w:rsid w:val="001146E5"/>
    <w:rsid w:val="00114CCB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E0523"/>
    <w:rsid w:val="001E26FE"/>
    <w:rsid w:val="001E29B1"/>
    <w:rsid w:val="001F5187"/>
    <w:rsid w:val="00211CE7"/>
    <w:rsid w:val="00223224"/>
    <w:rsid w:val="002237EF"/>
    <w:rsid w:val="00244F80"/>
    <w:rsid w:val="0024586D"/>
    <w:rsid w:val="00252438"/>
    <w:rsid w:val="00253777"/>
    <w:rsid w:val="00253CB4"/>
    <w:rsid w:val="0026080E"/>
    <w:rsid w:val="002904AB"/>
    <w:rsid w:val="00293B37"/>
    <w:rsid w:val="002A3D49"/>
    <w:rsid w:val="002A4EB9"/>
    <w:rsid w:val="002A7057"/>
    <w:rsid w:val="002B2516"/>
    <w:rsid w:val="002B59A7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60980"/>
    <w:rsid w:val="00360FEE"/>
    <w:rsid w:val="003612A6"/>
    <w:rsid w:val="00364BCD"/>
    <w:rsid w:val="00384236"/>
    <w:rsid w:val="00384BE5"/>
    <w:rsid w:val="00390653"/>
    <w:rsid w:val="003A1528"/>
    <w:rsid w:val="003A79AC"/>
    <w:rsid w:val="003B134A"/>
    <w:rsid w:val="003B2B14"/>
    <w:rsid w:val="003B5D3D"/>
    <w:rsid w:val="003C398E"/>
    <w:rsid w:val="003C4625"/>
    <w:rsid w:val="003D05F9"/>
    <w:rsid w:val="003D69D7"/>
    <w:rsid w:val="003D7EB4"/>
    <w:rsid w:val="003E46FD"/>
    <w:rsid w:val="003F2307"/>
    <w:rsid w:val="00414291"/>
    <w:rsid w:val="00414BD9"/>
    <w:rsid w:val="004234CB"/>
    <w:rsid w:val="00430883"/>
    <w:rsid w:val="0043415E"/>
    <w:rsid w:val="00436271"/>
    <w:rsid w:val="00444475"/>
    <w:rsid w:val="00445796"/>
    <w:rsid w:val="00446C7B"/>
    <w:rsid w:val="00457FEA"/>
    <w:rsid w:val="00464529"/>
    <w:rsid w:val="00467CC4"/>
    <w:rsid w:val="0048011A"/>
    <w:rsid w:val="00484726"/>
    <w:rsid w:val="00491E5C"/>
    <w:rsid w:val="00493763"/>
    <w:rsid w:val="00495F0A"/>
    <w:rsid w:val="004A1D6C"/>
    <w:rsid w:val="004A3D51"/>
    <w:rsid w:val="004B1C3E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73A3"/>
    <w:rsid w:val="00550300"/>
    <w:rsid w:val="005641D8"/>
    <w:rsid w:val="0056563C"/>
    <w:rsid w:val="00571C08"/>
    <w:rsid w:val="00572AF1"/>
    <w:rsid w:val="00573D60"/>
    <w:rsid w:val="00580C62"/>
    <w:rsid w:val="00582CD4"/>
    <w:rsid w:val="005859AB"/>
    <w:rsid w:val="00586CC8"/>
    <w:rsid w:val="00591555"/>
    <w:rsid w:val="00591F91"/>
    <w:rsid w:val="00595893"/>
    <w:rsid w:val="005A06D3"/>
    <w:rsid w:val="005B2A8A"/>
    <w:rsid w:val="005C2AEC"/>
    <w:rsid w:val="005C448C"/>
    <w:rsid w:val="005D3116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801DD0"/>
    <w:rsid w:val="008020D7"/>
    <w:rsid w:val="00802B06"/>
    <w:rsid w:val="008101DA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B0D43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F23C1"/>
    <w:rsid w:val="00902F07"/>
    <w:rsid w:val="00903909"/>
    <w:rsid w:val="009073FF"/>
    <w:rsid w:val="0091099C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E6701"/>
    <w:rsid w:val="009F540C"/>
    <w:rsid w:val="009F62A0"/>
    <w:rsid w:val="00A0240D"/>
    <w:rsid w:val="00A02D80"/>
    <w:rsid w:val="00A02F25"/>
    <w:rsid w:val="00A038EC"/>
    <w:rsid w:val="00A06EEE"/>
    <w:rsid w:val="00A0773E"/>
    <w:rsid w:val="00A136A8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F4B14"/>
    <w:rsid w:val="00AF5AF4"/>
    <w:rsid w:val="00B0375F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4060"/>
    <w:rsid w:val="00B35132"/>
    <w:rsid w:val="00B45395"/>
    <w:rsid w:val="00B511F4"/>
    <w:rsid w:val="00B579F4"/>
    <w:rsid w:val="00B60439"/>
    <w:rsid w:val="00B65280"/>
    <w:rsid w:val="00B7283C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40D4"/>
    <w:rsid w:val="00CF3B60"/>
    <w:rsid w:val="00CF3BAC"/>
    <w:rsid w:val="00CF69FB"/>
    <w:rsid w:val="00D16718"/>
    <w:rsid w:val="00D21546"/>
    <w:rsid w:val="00D215E8"/>
    <w:rsid w:val="00D22E32"/>
    <w:rsid w:val="00D25591"/>
    <w:rsid w:val="00D34E40"/>
    <w:rsid w:val="00D37636"/>
    <w:rsid w:val="00D521C3"/>
    <w:rsid w:val="00D54881"/>
    <w:rsid w:val="00D558D4"/>
    <w:rsid w:val="00D63868"/>
    <w:rsid w:val="00D7512D"/>
    <w:rsid w:val="00D80661"/>
    <w:rsid w:val="00D80955"/>
    <w:rsid w:val="00D823BC"/>
    <w:rsid w:val="00D850C7"/>
    <w:rsid w:val="00D9394A"/>
    <w:rsid w:val="00D96488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E01805"/>
    <w:rsid w:val="00E01A9C"/>
    <w:rsid w:val="00E025F3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77680"/>
    <w:rsid w:val="00E85F37"/>
    <w:rsid w:val="00E95721"/>
    <w:rsid w:val="00EA0727"/>
    <w:rsid w:val="00ED60C4"/>
    <w:rsid w:val="00EE08DB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7099C"/>
    <w:rsid w:val="00F7120D"/>
    <w:rsid w:val="00F74142"/>
    <w:rsid w:val="00F90DAF"/>
    <w:rsid w:val="00F9149D"/>
    <w:rsid w:val="00F91F87"/>
    <w:rsid w:val="00F953C9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67194/monitor/7125830" TargetMode="External"/><Relationship Id="rId18" Type="http://schemas.openxmlformats.org/officeDocument/2006/relationships/hyperlink" Target="https://ept.gosnadzor.ru/examgroup/1772/examevent/4967194/monitor/71258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72/examevent/4967194/monitor/71262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67194/monitor/7125706" TargetMode="External"/><Relationship Id="rId17" Type="http://schemas.openxmlformats.org/officeDocument/2006/relationships/hyperlink" Target="https://ept.gosnadzor.ru/examgroup/1772/examevent/4967194/monitor/712604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4967194/monitor/7126274" TargetMode="External"/><Relationship Id="rId20" Type="http://schemas.openxmlformats.org/officeDocument/2006/relationships/hyperlink" Target="https://ept.gosnadzor.ru/examgroup/1772/examevent/4967194/monitor/71261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67194/monitor/7126001" TargetMode="External"/><Relationship Id="rId24" Type="http://schemas.openxmlformats.org/officeDocument/2006/relationships/hyperlink" Target="https://ept.gosnadzor.ru/examgroup/1772/examevent/4967194/monitor/71264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4967194/monitor/7125652" TargetMode="External"/><Relationship Id="rId23" Type="http://schemas.openxmlformats.org/officeDocument/2006/relationships/hyperlink" Target="https://ept.gosnadzor.ru/examgroup/1772/examevent/4967194/monitor/7126345" TargetMode="External"/><Relationship Id="rId10" Type="http://schemas.openxmlformats.org/officeDocument/2006/relationships/hyperlink" Target="https://ept.gosnadzor.ru/examgroup/1772/examevent/4967194/monitor/7126099" TargetMode="External"/><Relationship Id="rId19" Type="http://schemas.openxmlformats.org/officeDocument/2006/relationships/hyperlink" Target="https://ept.gosnadzor.ru/examgroup/1772/examevent/4967194/monitor/71257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67194/monitor/7125728" TargetMode="External"/><Relationship Id="rId14" Type="http://schemas.openxmlformats.org/officeDocument/2006/relationships/hyperlink" Target="https://ept.gosnadzor.ru/examgroup/1772/examevent/4967194/monitor/7125562" TargetMode="External"/><Relationship Id="rId22" Type="http://schemas.openxmlformats.org/officeDocument/2006/relationships/hyperlink" Target="https://ept.gosnadzor.ru/examgroup/1772/examevent/4967194/monitor/712665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72F7-B94E-4878-9822-ACAFE57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8</cp:revision>
  <cp:lastPrinted>2023-10-03T11:25:00Z</cp:lastPrinted>
  <dcterms:created xsi:type="dcterms:W3CDTF">2024-03-13T10:53:00Z</dcterms:created>
  <dcterms:modified xsi:type="dcterms:W3CDTF">2024-03-13T11:15:00Z</dcterms:modified>
</cp:coreProperties>
</file>